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E56F" w14:textId="77777777" w:rsidR="006337E6" w:rsidRDefault="00C47E62" w:rsidP="006337E6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58E3B4E1" w14:textId="24E8E568" w:rsidR="00C47E62" w:rsidRDefault="006337E6" w:rsidP="006337E6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37E6">
        <w:rPr>
          <w:rFonts w:asciiTheme="minorHAnsi" w:hAnsiTheme="minorHAnsi" w:cstheme="minorHAnsi"/>
          <w:sz w:val="20"/>
          <w:szCs w:val="20"/>
        </w:rPr>
        <w:t>d</w:t>
      </w:r>
      <w:r w:rsidR="00C47E62" w:rsidRPr="006337E6">
        <w:rPr>
          <w:rFonts w:asciiTheme="minorHAnsi" w:hAnsiTheme="minorHAnsi" w:cstheme="minorHAnsi"/>
          <w:sz w:val="20"/>
          <w:szCs w:val="20"/>
        </w:rPr>
        <w:t>o</w:t>
      </w:r>
      <w:r w:rsidRPr="006337E6">
        <w:rPr>
          <w:rFonts w:asciiTheme="minorHAnsi" w:hAnsiTheme="minorHAnsi" w:cstheme="minorHAnsi"/>
          <w:sz w:val="20"/>
          <w:szCs w:val="20"/>
        </w:rPr>
        <w:t xml:space="preserve"> </w:t>
      </w:r>
      <w:r w:rsidR="00C47E62" w:rsidRPr="006337E6">
        <w:rPr>
          <w:rFonts w:asciiTheme="minorHAnsi" w:hAnsiTheme="minorHAnsi" w:cstheme="minorHAnsi"/>
          <w:sz w:val="20"/>
          <w:szCs w:val="20"/>
        </w:rPr>
        <w:t>Zasad postępowania rekrutacyjnego</w:t>
      </w:r>
      <w:r w:rsidRPr="006337E6">
        <w:rPr>
          <w:rFonts w:asciiTheme="minorHAnsi" w:hAnsiTheme="minorHAnsi" w:cstheme="minorHAnsi"/>
          <w:sz w:val="20"/>
          <w:szCs w:val="20"/>
        </w:rPr>
        <w:t xml:space="preserve"> </w:t>
      </w:r>
      <w:r w:rsidR="00C47E62" w:rsidRPr="006337E6">
        <w:rPr>
          <w:rFonts w:asciiTheme="minorHAnsi" w:hAnsiTheme="minorHAnsi" w:cstheme="minorHAnsi"/>
          <w:sz w:val="20"/>
          <w:szCs w:val="20"/>
        </w:rPr>
        <w:t xml:space="preserve">na zajęcia rozwijające uzdolnienia </w:t>
      </w:r>
      <w:r w:rsidR="00C47E62" w:rsidRPr="006337E6">
        <w:rPr>
          <w:rFonts w:asciiTheme="minorHAnsi" w:hAnsiTheme="minorHAnsi" w:cstheme="minorHAnsi"/>
          <w:sz w:val="20"/>
          <w:szCs w:val="20"/>
        </w:rPr>
        <w:br/>
        <w:t>i zainteresowania organizowa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47E62" w:rsidRPr="006337E6">
        <w:rPr>
          <w:rFonts w:asciiTheme="minorHAnsi" w:hAnsiTheme="minorHAnsi" w:cstheme="minorHAnsi"/>
          <w:sz w:val="20"/>
          <w:szCs w:val="20"/>
        </w:rPr>
        <w:t xml:space="preserve">w </w:t>
      </w:r>
      <w:r w:rsidR="00F67D04">
        <w:rPr>
          <w:rFonts w:asciiTheme="minorHAnsi" w:hAnsiTheme="minorHAnsi" w:cstheme="minorHAnsi"/>
          <w:sz w:val="20"/>
          <w:szCs w:val="20"/>
        </w:rPr>
        <w:t xml:space="preserve">Międzyszkolnym Ośrodku Sportowym Kraków Wschód </w:t>
      </w:r>
      <w:bookmarkStart w:id="0" w:name="_GoBack"/>
      <w:bookmarkEnd w:id="0"/>
    </w:p>
    <w:p w14:paraId="329F089C" w14:textId="77777777" w:rsidR="006337E6" w:rsidRDefault="006337E6" w:rsidP="006337E6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A1A1F97" w14:textId="77777777" w:rsidR="006337E6" w:rsidRPr="006337E6" w:rsidRDefault="006337E6" w:rsidP="006337E6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10354"/>
      </w:tblGrid>
      <w:tr w:rsidR="00C47E62" w:rsidRPr="006337E6" w14:paraId="58FF0866" w14:textId="77777777" w:rsidTr="00D30CAA">
        <w:trPr>
          <w:trHeight w:val="625"/>
          <w:jc w:val="center"/>
        </w:trPr>
        <w:tc>
          <w:tcPr>
            <w:tcW w:w="1035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B8CCE4"/>
            <w:vAlign w:val="center"/>
          </w:tcPr>
          <w:p w14:paraId="773AB24D" w14:textId="77777777" w:rsidR="00C47E62" w:rsidRPr="006337E6" w:rsidRDefault="00C47E62" w:rsidP="00C47E6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6337E6">
              <w:rPr>
                <w:rFonts w:asciiTheme="minorHAnsi" w:hAnsiTheme="minorHAnsi" w:cstheme="minorHAnsi"/>
                <w:b/>
                <w:sz w:val="28"/>
                <w:szCs w:val="32"/>
              </w:rPr>
              <w:t>WNIOSEK o udział</w:t>
            </w:r>
          </w:p>
          <w:p w14:paraId="21D73AFF" w14:textId="7981205E" w:rsidR="00C47E62" w:rsidRPr="006337E6" w:rsidRDefault="00C47E62" w:rsidP="00C47E6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337E6">
              <w:rPr>
                <w:rFonts w:asciiTheme="minorHAnsi" w:hAnsiTheme="minorHAnsi" w:cstheme="minorHAnsi"/>
                <w:b/>
                <w:sz w:val="20"/>
                <w:szCs w:val="32"/>
              </w:rPr>
              <w:t xml:space="preserve">w zajęciach sportowo-rekreacyjnych organizowanych przez </w:t>
            </w:r>
            <w:r w:rsidR="00DA20D9">
              <w:rPr>
                <w:rFonts w:asciiTheme="minorHAnsi" w:hAnsiTheme="minorHAnsi" w:cstheme="minorHAnsi"/>
                <w:b/>
                <w:sz w:val="20"/>
                <w:szCs w:val="32"/>
              </w:rPr>
              <w:t>Międzyszkolny Ośrodek Sportowy Kraków Wschód</w:t>
            </w:r>
          </w:p>
        </w:tc>
      </w:tr>
      <w:tr w:rsidR="00C47E62" w:rsidRPr="006337E6" w14:paraId="6919C5E3" w14:textId="77777777" w:rsidTr="00D30CAA">
        <w:trPr>
          <w:trHeight w:val="2269"/>
          <w:jc w:val="center"/>
        </w:trPr>
        <w:tc>
          <w:tcPr>
            <w:tcW w:w="1035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220FF" w14:textId="7D6A2FBA" w:rsidR="00C47E62" w:rsidRPr="006337E6" w:rsidRDefault="00C47E62" w:rsidP="00095D6D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6337E6">
              <w:rPr>
                <w:rFonts w:asciiTheme="minorHAnsi" w:hAnsiTheme="minorHAnsi" w:cstheme="minorHAnsi"/>
                <w:i/>
              </w:rPr>
              <w:t xml:space="preserve">Wnioskuję o udział mojego dziecka w zajęciach </w:t>
            </w:r>
            <w:r w:rsidRPr="006337E6">
              <w:rPr>
                <w:rFonts w:asciiTheme="minorHAnsi" w:hAnsiTheme="minorHAnsi" w:cstheme="minorHAnsi"/>
                <w:i/>
              </w:rPr>
              <w:br/>
              <w:t xml:space="preserve">w </w:t>
            </w:r>
            <w:r w:rsidR="00DA20D9">
              <w:rPr>
                <w:rFonts w:asciiTheme="minorHAnsi" w:hAnsiTheme="minorHAnsi" w:cstheme="minorHAnsi"/>
                <w:i/>
              </w:rPr>
              <w:t>Międzyszkolnym Ośrodku Sportowym Kraków Wschód</w:t>
            </w:r>
            <w:r w:rsidRPr="006337E6">
              <w:rPr>
                <w:rFonts w:asciiTheme="minorHAnsi" w:hAnsiTheme="minorHAnsi" w:cstheme="minorHAnsi"/>
                <w:i/>
              </w:rPr>
              <w:t xml:space="preserve"> w roku szkolnym ……………………………...</w:t>
            </w:r>
            <w:r w:rsidR="00095D6D">
              <w:rPr>
                <w:rFonts w:asciiTheme="minorHAnsi" w:hAnsiTheme="minorHAnsi" w:cstheme="minorHAnsi"/>
                <w:i/>
              </w:rPr>
              <w:t>.............</w:t>
            </w:r>
          </w:p>
          <w:p w14:paraId="45E8BEB6" w14:textId="77777777" w:rsidR="00C47E62" w:rsidRPr="006337E6" w:rsidRDefault="00C47E62" w:rsidP="00C47E62">
            <w:pPr>
              <w:spacing w:after="0"/>
              <w:ind w:firstLine="601"/>
              <w:contextualSpacing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6337E6">
              <w:rPr>
                <w:rFonts w:asciiTheme="minorHAnsi" w:hAnsiTheme="minorHAnsi" w:cstheme="minorHAnsi"/>
                <w:i/>
              </w:rPr>
              <w:t xml:space="preserve">w sekcji: </w:t>
            </w:r>
            <w:r w:rsidRPr="006337E6">
              <w:rPr>
                <w:rFonts w:asciiTheme="minorHAnsi" w:hAnsiTheme="minorHAnsi" w:cstheme="minorHAnsi"/>
                <w:b/>
              </w:rPr>
              <w:t>……………………………………………………………</w:t>
            </w:r>
          </w:p>
          <w:p w14:paraId="0CE9316C" w14:textId="77777777" w:rsidR="00C47E62" w:rsidRPr="006337E6" w:rsidRDefault="00C47E62" w:rsidP="00C47E62">
            <w:pPr>
              <w:spacing w:after="0"/>
              <w:ind w:firstLine="601"/>
              <w:contextualSpacing/>
              <w:jc w:val="both"/>
              <w:rPr>
                <w:rFonts w:asciiTheme="minorHAnsi" w:hAnsiTheme="minorHAnsi" w:cstheme="minorHAnsi"/>
                <w:i/>
                <w:sz w:val="10"/>
              </w:rPr>
            </w:pPr>
            <w:r w:rsidRPr="006337E6">
              <w:rPr>
                <w:rFonts w:asciiTheme="minorHAnsi" w:hAnsiTheme="minorHAnsi" w:cstheme="minorHAnsi"/>
                <w:i/>
              </w:rPr>
              <w:t xml:space="preserve">Oświadczam, że moje dziecko nie ma żadnych przeciwwskazań zdrowotnych do uczestnictwa </w:t>
            </w:r>
            <w:r w:rsidRPr="006337E6">
              <w:rPr>
                <w:rFonts w:asciiTheme="minorHAnsi" w:hAnsiTheme="minorHAnsi" w:cstheme="minorHAnsi"/>
                <w:i/>
              </w:rPr>
              <w:br/>
              <w:t xml:space="preserve">w zajęciach. </w:t>
            </w:r>
          </w:p>
        </w:tc>
      </w:tr>
      <w:tr w:rsidR="00C47E62" w:rsidRPr="006337E6" w14:paraId="2032962D" w14:textId="77777777" w:rsidTr="00D30CAA">
        <w:trPr>
          <w:trHeight w:val="76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98483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i/>
                <w:sz w:val="10"/>
              </w:rPr>
            </w:pPr>
          </w:p>
          <w:p w14:paraId="79ED5068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>TEL. KONTAKTOWY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</w:p>
        </w:tc>
      </w:tr>
      <w:tr w:rsidR="00C47E62" w:rsidRPr="006337E6" w14:paraId="6FA53EBC" w14:textId="77777777" w:rsidTr="00D30CAA">
        <w:trPr>
          <w:trHeight w:val="76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80181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611EA4CD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>ADRES E-MAIL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="00095D6D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C47E62" w:rsidRPr="006337E6" w14:paraId="0E022050" w14:textId="77777777" w:rsidTr="00D30CAA">
        <w:trPr>
          <w:trHeight w:val="129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4B293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14"/>
              </w:rPr>
            </w:pPr>
          </w:p>
          <w:p w14:paraId="7F238A0A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i/>
              </w:rPr>
              <w:t>Uwagi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…</w:t>
            </w:r>
          </w:p>
          <w:p w14:paraId="11739D45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18"/>
              </w:rPr>
            </w:pPr>
          </w:p>
          <w:p w14:paraId="1B650875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…</w:t>
            </w:r>
          </w:p>
        </w:tc>
      </w:tr>
      <w:tr w:rsidR="00C47E62" w:rsidRPr="006337E6" w14:paraId="0DDDD74F" w14:textId="77777777" w:rsidTr="00D30CAA">
        <w:trPr>
          <w:trHeight w:val="542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29E4C32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6337E6">
              <w:rPr>
                <w:rFonts w:asciiTheme="minorHAnsi" w:hAnsiTheme="minorHAnsi" w:cstheme="minorHAnsi"/>
                <w:b/>
              </w:rPr>
              <w:t>DANE DZIECKA:</w:t>
            </w:r>
          </w:p>
        </w:tc>
      </w:tr>
      <w:tr w:rsidR="00C47E62" w:rsidRPr="006337E6" w14:paraId="3F3D4242" w14:textId="77777777" w:rsidTr="00D30CAA">
        <w:trPr>
          <w:trHeight w:val="841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9AD93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  <w:p w14:paraId="2CA4898A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>IMIĘ I NAZWISKO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="00095D6D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C47E62" w:rsidRPr="006337E6" w14:paraId="2B20074B" w14:textId="77777777" w:rsidTr="00D30CAA">
        <w:trPr>
          <w:trHeight w:val="101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3B0A0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ADRES /z kodem pocztowym/:</w:t>
            </w:r>
          </w:p>
          <w:p w14:paraId="703BAB03" w14:textId="77777777" w:rsidR="00C47E62" w:rsidRPr="006337E6" w:rsidRDefault="00C47E62" w:rsidP="00C47E6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4"/>
              </w:rPr>
            </w:pPr>
          </w:p>
          <w:p w14:paraId="3C1C7778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</w:t>
            </w:r>
          </w:p>
        </w:tc>
      </w:tr>
      <w:tr w:rsidR="00C47E62" w:rsidRPr="006337E6" w14:paraId="40D7BF4D" w14:textId="77777777" w:rsidTr="00D30CAA">
        <w:trPr>
          <w:trHeight w:val="96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493C7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3E65F05E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 xml:space="preserve">NR PESEL: </w:t>
            </w:r>
          </w:p>
          <w:p w14:paraId="67C30D07" w14:textId="77777777" w:rsidR="00C47E62" w:rsidRPr="006337E6" w:rsidRDefault="00E54B40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89535" distR="89535" simplePos="0" relativeHeight="251659264" behindDoc="0" locked="0" layoutInCell="1" allowOverlap="1" wp14:anchorId="7BBD3D78" wp14:editId="25EC0C9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02260</wp:posOffset>
                      </wp:positionV>
                      <wp:extent cx="3985260" cy="365125"/>
                      <wp:effectExtent l="0" t="0" r="0" b="0"/>
                      <wp:wrapSquare wrapText="bothSides"/>
                      <wp:docPr id="2" name="Ramk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85260" cy="365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6276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96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77"/>
                                  </w:tblGrid>
                                  <w:tr w:rsidR="00C47E62" w14:paraId="1E24F7BD" w14:textId="77777777">
                                    <w:trPr>
                                      <w:trHeight w:val="565"/>
                                    </w:trPr>
                                    <w:tc>
                                      <w:tcPr>
                                        <w:tcW w:w="59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D5452D0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6F9B1CD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427072C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84B0D02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23EE065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1332DED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375AF85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4DB6AAB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097E46E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E2346A6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A5A1D5A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40D2AC" w14:textId="77777777" w:rsidR="00C47E62" w:rsidRDefault="00C47E62" w:rsidP="00C47E62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D3D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mka2" o:spid="_x0000_s1026" type="#_x0000_t202" style="position:absolute;margin-left:0;margin-top:-23.8pt;width:313.8pt;height:28.7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" filled="f" stroked="f">
                      <v:textbox inset="0,0,0,0">
                        <w:txbxContent>
                          <w:tbl>
                            <w:tblPr>
                              <w:tblW w:w="6276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96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77"/>
                            </w:tblGrid>
                            <w:tr w:rsidR="00C47E62" w14:paraId="1E24F7BD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5452D0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F9B1CD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27072C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4B0D02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3EE065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332DED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75AF85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DB6AAB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97E46E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2346A6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5A1D5A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0D2AC" w14:textId="77777777" w:rsidR="00C47E62" w:rsidRDefault="00C47E62" w:rsidP="00C47E6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47E62" w:rsidRPr="006337E6" w14:paraId="01AB5EE6" w14:textId="77777777" w:rsidTr="00D30CAA">
        <w:trPr>
          <w:trHeight w:val="752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2CD2F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4516403E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 xml:space="preserve">DATA I MIEJSCE </w:t>
            </w:r>
            <w:proofErr w:type="gramStart"/>
            <w:r w:rsidRPr="006337E6">
              <w:rPr>
                <w:rFonts w:asciiTheme="minorHAnsi" w:hAnsiTheme="minorHAnsi" w:cstheme="minorHAnsi"/>
              </w:rPr>
              <w:t xml:space="preserve">URODZENIA:  </w:t>
            </w:r>
            <w:r w:rsidRPr="006337E6">
              <w:rPr>
                <w:rFonts w:asciiTheme="minorHAnsi" w:hAnsiTheme="minorHAnsi" w:cstheme="minorHAnsi"/>
                <w:sz w:val="24"/>
              </w:rPr>
              <w:t>…</w:t>
            </w:r>
            <w:proofErr w:type="gramEnd"/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..</w:t>
            </w:r>
          </w:p>
        </w:tc>
      </w:tr>
      <w:tr w:rsidR="00C47E62" w:rsidRPr="006337E6" w14:paraId="68D3119E" w14:textId="77777777" w:rsidTr="00D30CAA">
        <w:trPr>
          <w:trHeight w:val="81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43EE6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6ECDD0E0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 xml:space="preserve">IMIONA RODZICÓW: </w:t>
            </w: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</w:p>
        </w:tc>
      </w:tr>
      <w:tr w:rsidR="00C47E62" w:rsidRPr="006337E6" w14:paraId="343FD31C" w14:textId="77777777" w:rsidTr="00D30CAA">
        <w:trPr>
          <w:trHeight w:val="805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7B823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 xml:space="preserve">SZKOŁA: </w:t>
            </w: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…</w:t>
            </w:r>
          </w:p>
        </w:tc>
      </w:tr>
    </w:tbl>
    <w:p w14:paraId="0F929C16" w14:textId="77777777" w:rsidR="00C47E62" w:rsidRPr="006337E6" w:rsidRDefault="00C47E62">
      <w:pPr>
        <w:rPr>
          <w:rFonts w:asciiTheme="minorHAnsi" w:hAnsiTheme="minorHAnsi" w:cstheme="minorHAnsi"/>
        </w:rPr>
      </w:pPr>
    </w:p>
    <w:p w14:paraId="067AB357" w14:textId="77777777" w:rsidR="00C47E62" w:rsidRPr="006337E6" w:rsidRDefault="00C47E62" w:rsidP="00C47E62">
      <w:pPr>
        <w:ind w:left="4248" w:firstLine="708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</w:rPr>
        <w:t>Data i podpis Rodzica/Opiekuna prawnego</w:t>
      </w:r>
    </w:p>
    <w:p w14:paraId="2C3EBEB0" w14:textId="77777777" w:rsidR="006337E6" w:rsidRDefault="006337E6" w:rsidP="00DD4ECB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26349C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  <w:b/>
          <w:sz w:val="24"/>
          <w:szCs w:val="24"/>
        </w:rPr>
        <w:t>KRYTERIA UWZGLĘDNIANE W I ETAPIE POSTĘPOWANIA REKRUTACYJNEGO</w:t>
      </w:r>
    </w:p>
    <w:p w14:paraId="1ABD3A3D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Zgodnie z art. 131 i art. 144 Ustawy z dnia 14 grudnia 2016 r. Prawo oświatowe</w:t>
      </w:r>
    </w:p>
    <w:p w14:paraId="686FE97C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285D2426" w14:textId="77777777" w:rsidR="007936CD" w:rsidRPr="007936CD" w:rsidRDefault="00DD4ECB" w:rsidP="00DD4ECB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936CD">
        <w:rPr>
          <w:rFonts w:asciiTheme="minorHAnsi" w:hAnsiTheme="minorHAnsi" w:cstheme="minorHAnsi"/>
          <w:sz w:val="24"/>
          <w:szCs w:val="24"/>
        </w:rPr>
        <w:t xml:space="preserve">Prosimy o zaznaczenie odpowiedniej rubryki </w:t>
      </w:r>
    </w:p>
    <w:p w14:paraId="18408113" w14:textId="77777777" w:rsidR="00DD4ECB" w:rsidRPr="007936CD" w:rsidRDefault="00DD4ECB" w:rsidP="00DD4ECB">
      <w:pPr>
        <w:contextualSpacing/>
        <w:jc w:val="center"/>
        <w:rPr>
          <w:rFonts w:asciiTheme="minorHAnsi" w:hAnsiTheme="minorHAnsi" w:cstheme="minorHAnsi"/>
          <w:sz w:val="18"/>
        </w:rPr>
      </w:pPr>
      <w:r w:rsidRPr="007936CD">
        <w:rPr>
          <w:rFonts w:asciiTheme="minorHAnsi" w:hAnsiTheme="minorHAnsi" w:cstheme="minorHAnsi"/>
          <w:sz w:val="20"/>
          <w:szCs w:val="24"/>
        </w:rPr>
        <w:t>(wypełnienie nie jest obowiązkowe, ale potwierdzone informacje mogą być brane pod uwagę w przypadku większej ilości chętnych niż miejsc w sekcji)</w:t>
      </w:r>
    </w:p>
    <w:p w14:paraId="7DA48360" w14:textId="77777777" w:rsidR="00DD4ECB" w:rsidRPr="006337E6" w:rsidRDefault="00DD4ECB" w:rsidP="00DD4ECB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9059" w:type="dxa"/>
        <w:jc w:val="center"/>
        <w:tblLook w:val="04A0" w:firstRow="1" w:lastRow="0" w:firstColumn="1" w:lastColumn="0" w:noHBand="0" w:noVBand="1"/>
      </w:tblPr>
      <w:tblGrid>
        <w:gridCol w:w="4068"/>
        <w:gridCol w:w="2571"/>
        <w:gridCol w:w="2420"/>
      </w:tblGrid>
      <w:tr w:rsidR="00DD4ECB" w:rsidRPr="006337E6" w14:paraId="52CBC08B" w14:textId="77777777" w:rsidTr="008F798C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F309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5B886F2B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DA8BA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B4D2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DD4ECB" w:rsidRPr="006337E6" w14:paraId="34E036EE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6FAE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Wielodzietność rodziny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6897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1E6F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6CBDED13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218E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F6F1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316D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3D7A6962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E0DF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jednego z rodziców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A54D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5018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6A25C276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9A514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obojga rodziców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A6E4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3C44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3108EC4A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06D4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rodzeństwa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C44F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0DF9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06EE6807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D9CC3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Samotne wychowywanie kandydata w rodzinie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C26D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A46B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6961A5F4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8F24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Objęcie kandydata pieczą zastępczą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0D35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556B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286628" w14:textId="77777777" w:rsidR="00DD4ECB" w:rsidRPr="00DE1E07" w:rsidRDefault="00DD4ECB" w:rsidP="00DD4ECB">
      <w:pPr>
        <w:contextualSpacing/>
        <w:rPr>
          <w:rFonts w:asciiTheme="minorHAnsi" w:hAnsiTheme="minorHAnsi" w:cstheme="minorHAnsi"/>
          <w:sz w:val="10"/>
          <w:szCs w:val="24"/>
        </w:rPr>
      </w:pPr>
    </w:p>
    <w:p w14:paraId="42E3ECE4" w14:textId="77777777" w:rsidR="00DD4ECB" w:rsidRPr="00DE1E07" w:rsidRDefault="00DD4ECB" w:rsidP="00E36414">
      <w:pPr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DE1E07">
        <w:rPr>
          <w:rFonts w:asciiTheme="minorHAnsi" w:hAnsiTheme="minorHAnsi" w:cstheme="minorHAnsi"/>
          <w:b/>
          <w:i/>
          <w:sz w:val="24"/>
          <w:szCs w:val="24"/>
        </w:rPr>
        <w:t>Kryteria mają jednakową wartość.</w:t>
      </w:r>
    </w:p>
    <w:p w14:paraId="3D03B0EF" w14:textId="59C7E5DB" w:rsidR="00DD4ECB" w:rsidRDefault="00DD4ECB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64C9E563" w14:textId="3071F735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1F2589D7" w14:textId="7E25D1EC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0BF33C41" w14:textId="0D5B4449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0157609E" w14:textId="10223470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0B427885" w14:textId="10163E67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4064BA77" w14:textId="73523C89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34E93913" w14:textId="77777777" w:rsidR="00DA20D9" w:rsidRPr="00DE1E07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51A78CF3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  <w:b/>
          <w:sz w:val="24"/>
          <w:szCs w:val="24"/>
        </w:rPr>
        <w:lastRenderedPageBreak/>
        <w:t>KRYTERIA OBOWIĄZUJĄCE W II ETAPIE REKRUTACJI DO KSOS NA PODSTAWIE</w:t>
      </w:r>
    </w:p>
    <w:p w14:paraId="23D73519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37E6">
        <w:rPr>
          <w:rFonts w:asciiTheme="minorHAnsi" w:hAnsiTheme="minorHAnsi" w:cstheme="minorHAnsi"/>
          <w:b/>
          <w:sz w:val="24"/>
          <w:szCs w:val="24"/>
        </w:rPr>
        <w:t>UCHWAŁY NR LXXV/1835/17 RADY MIASTA KRAKOWA</w:t>
      </w:r>
    </w:p>
    <w:p w14:paraId="121CCC5D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D8BBD0" w14:textId="77777777" w:rsidR="00DD4ECB" w:rsidRPr="007936CD" w:rsidRDefault="00DD4ECB" w:rsidP="00DD4ECB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936CD">
        <w:rPr>
          <w:rFonts w:asciiTheme="minorHAnsi" w:hAnsiTheme="minorHAnsi" w:cstheme="minorHAnsi"/>
          <w:sz w:val="24"/>
          <w:szCs w:val="24"/>
        </w:rPr>
        <w:t>Prosimy o zaznaczenie odpowiedniej rubryki</w:t>
      </w:r>
    </w:p>
    <w:p w14:paraId="16AA04F7" w14:textId="77777777" w:rsidR="00DD4ECB" w:rsidRPr="007936CD" w:rsidRDefault="00DD4ECB" w:rsidP="00DD4ECB">
      <w:pPr>
        <w:contextualSpacing/>
        <w:jc w:val="center"/>
        <w:rPr>
          <w:rFonts w:asciiTheme="minorHAnsi" w:hAnsiTheme="minorHAnsi" w:cstheme="minorHAnsi"/>
          <w:sz w:val="20"/>
          <w:szCs w:val="24"/>
        </w:rPr>
      </w:pPr>
      <w:r w:rsidRPr="007936CD">
        <w:rPr>
          <w:rFonts w:asciiTheme="minorHAnsi" w:hAnsiTheme="minorHAnsi" w:cstheme="minorHAnsi"/>
          <w:sz w:val="20"/>
          <w:szCs w:val="24"/>
        </w:rPr>
        <w:t>(wypełnienie nie jest obowiązkowe, ale potwierdzone informacje mogą być brane pod uwagę w przypadku większej ilości chętnych niż miejsc po przeprowadzeniu I etapu postępowania rekrutacyjnego)</w:t>
      </w:r>
    </w:p>
    <w:p w14:paraId="138D2883" w14:textId="77777777" w:rsidR="00DD4ECB" w:rsidRPr="006337E6" w:rsidRDefault="00DD4ECB" w:rsidP="007936CD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9406" w:type="dxa"/>
        <w:jc w:val="center"/>
        <w:tblLook w:val="04A0" w:firstRow="1" w:lastRow="0" w:firstColumn="1" w:lastColumn="0" w:noHBand="0" w:noVBand="1"/>
      </w:tblPr>
      <w:tblGrid>
        <w:gridCol w:w="3976"/>
        <w:gridCol w:w="2779"/>
        <w:gridCol w:w="2651"/>
      </w:tblGrid>
      <w:tr w:rsidR="00DD4ECB" w:rsidRPr="006337E6" w14:paraId="27554B03" w14:textId="77777777" w:rsidTr="008F798C">
        <w:trPr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7E695" w14:textId="77777777" w:rsidR="00DD4ECB" w:rsidRPr="006337E6" w:rsidRDefault="00DD4ECB" w:rsidP="00DD4ECB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35B66D" w14:textId="77777777" w:rsidR="00DD4ECB" w:rsidRPr="006337E6" w:rsidRDefault="00DD4ECB" w:rsidP="00DD4ECB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KRYTERIA</w:t>
            </w:r>
          </w:p>
          <w:p w14:paraId="23A43456" w14:textId="77777777" w:rsidR="00DD4ECB" w:rsidRPr="006337E6" w:rsidRDefault="00DD4ECB" w:rsidP="00DD4ECB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9EAE" w14:textId="77777777" w:rsidR="00DD4ECB" w:rsidRPr="006337E6" w:rsidRDefault="00DD4ECB" w:rsidP="00DD4ECB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7870" w14:textId="77777777" w:rsidR="00DD4ECB" w:rsidRPr="006337E6" w:rsidRDefault="00DD4ECB" w:rsidP="00DD4ECB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DD4ECB" w:rsidRPr="006337E6" w14:paraId="760E7D17" w14:textId="77777777" w:rsidTr="008F798C">
        <w:trPr>
          <w:trHeight w:hRule="exact" w:val="858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B8244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before="173" w:after="0" w:line="240" w:lineRule="auto"/>
              <w:ind w:left="103" w:right="24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Kandydat jest objęty „Krakowską Kartą Rodzinną 3+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12BD1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173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AC4D9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35" w:after="0" w:line="240" w:lineRule="auto"/>
              <w:ind w:left="102" w:right="543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1257CAA2" w14:textId="77777777" w:rsidTr="008F798C">
        <w:trPr>
          <w:trHeight w:hRule="exact" w:val="981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1C767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after="0" w:line="240" w:lineRule="auto"/>
              <w:ind w:left="14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andydat jest członkiem rodziny objętej nadzorem kuratorskim lub wsparciem asystenta rodziny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B9190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FBFE4E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3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58691D21" w14:textId="77777777" w:rsidTr="008F798C">
        <w:trPr>
          <w:trHeight w:hRule="exact" w:val="986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56997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after="0" w:line="240" w:lineRule="auto"/>
              <w:ind w:left="14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andydat obojga rodziców pracujących/studiujących w systemie stacjonarnym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09D4C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F457A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ind w:left="102" w:right="31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56B53BAF" w14:textId="77777777" w:rsidTr="008F798C">
        <w:trPr>
          <w:trHeight w:hRule="exact" w:val="1694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F6396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before="198" w:after="0" w:line="240" w:lineRule="auto"/>
              <w:ind w:left="142" w:right="841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Kandydat</w:t>
            </w:r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 posiada udokumentowane osiągnięcia w dziedzinie/</w:t>
            </w:r>
            <w:proofErr w:type="gramStart"/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dyscyplinie,   </w:t>
            </w:r>
            <w:proofErr w:type="gramEnd"/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        w której zajęcia organizowane są w placówce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C6136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198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A27CA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ind w:left="102" w:right="105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10EFB7A7" w14:textId="77777777" w:rsidTr="008F798C">
        <w:trPr>
          <w:trHeight w:hRule="exact" w:val="1531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F9779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after="0" w:line="240" w:lineRule="auto"/>
              <w:ind w:left="142" w:right="94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andydat prowadzi/realizuje działalność społeczną, w tym na rzecz środowiska szkolnego, w szczególności </w:t>
            </w:r>
            <w:proofErr w:type="gramStart"/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w  formie</w:t>
            </w:r>
            <w:proofErr w:type="gramEnd"/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olontariatu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22A9D7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186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A6F62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ind w:left="10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5C6CA835" w14:textId="77777777" w:rsidTr="008F798C">
        <w:trPr>
          <w:trHeight w:hRule="exact" w:val="1913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54C39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before="123" w:after="0" w:line="240" w:lineRule="auto"/>
              <w:ind w:left="103" w:righ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Placówka,</w:t>
            </w:r>
            <w:r w:rsidRPr="006337E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Pr="006337E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rzyjęcie</w:t>
            </w:r>
            <w:r w:rsidRPr="006337E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do</w:t>
            </w:r>
            <w:r w:rsidRPr="006337E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tórej</w:t>
            </w:r>
            <w:r w:rsidRPr="006337E6">
              <w:rPr>
                <w:rFonts w:asciiTheme="minorHAnsi" w:eastAsia="Times New Roman" w:hAnsiTheme="minorHAnsi" w:cstheme="minorHAnsi"/>
                <w:spacing w:val="22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ubiega</w:t>
            </w:r>
            <w:r w:rsidRPr="006337E6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się</w:t>
            </w:r>
            <w:r w:rsidRPr="006337E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andydat</w:t>
            </w:r>
            <w:r w:rsidRPr="006337E6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jest</w:t>
            </w:r>
            <w:r w:rsidRPr="006337E6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najbliżej</w:t>
            </w:r>
            <w:r w:rsidRPr="006337E6">
              <w:rPr>
                <w:rFonts w:asciiTheme="minorHAnsi" w:eastAsia="Times New Roman" w:hAnsiTheme="minorHAnsi" w:cstheme="minorHAnsi"/>
                <w:spacing w:val="21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ołożoną</w:t>
            </w:r>
            <w:r w:rsidRPr="006337E6">
              <w:rPr>
                <w:rFonts w:asciiTheme="minorHAnsi" w:eastAsia="Times New Roman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od</w:t>
            </w:r>
            <w:r w:rsidRPr="006337E6">
              <w:rPr>
                <w:rFonts w:asciiTheme="minorHAnsi" w:eastAsia="Times New Roman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miejsca</w:t>
            </w:r>
            <w:r w:rsidRPr="006337E6">
              <w:rPr>
                <w:rFonts w:asciiTheme="minorHAnsi" w:eastAsia="Times New Roman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zamieszkania</w:t>
            </w:r>
            <w:r w:rsidRPr="006337E6">
              <w:rPr>
                <w:rFonts w:asciiTheme="minorHAnsi" w:eastAsia="Times New Roman" w:hAnsiTheme="minorHAnsi" w:cstheme="minorHAnsi"/>
                <w:spacing w:val="21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andydata</w:t>
            </w:r>
            <w:r w:rsidRPr="006337E6">
              <w:rPr>
                <w:rFonts w:asciiTheme="minorHAnsi" w:eastAsia="Times New Roman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ubliczną</w:t>
            </w:r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lacówką</w:t>
            </w:r>
            <w:r w:rsidRPr="006337E6">
              <w:rPr>
                <w:rFonts w:asciiTheme="minorHAnsi" w:eastAsia="Times New Roman" w:hAnsiTheme="minorHAnsi" w:cstheme="minorHAnsi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oświatowo</w:t>
            </w:r>
            <w:r w:rsidRPr="006337E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6337E6">
              <w:rPr>
                <w:rFonts w:asciiTheme="minorHAnsi" w:eastAsia="Times New Roman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wychowawczą</w:t>
            </w:r>
            <w:r w:rsidRPr="006337E6">
              <w:rPr>
                <w:rFonts w:asciiTheme="minorHAnsi" w:eastAsia="Times New Roman" w:hAnsiTheme="minorHAnsi" w:cstheme="minorHAnsi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rowadzącą</w:t>
            </w:r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wybrane</w:t>
            </w:r>
            <w:r w:rsidRPr="006337E6">
              <w:rPr>
                <w:rFonts w:asciiTheme="minorHAnsi" w:eastAsia="Times New Roman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zajęcia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A0D48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C768C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ind w:left="102" w:right="41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F7DE0CE" w14:textId="77777777" w:rsidR="00DD4ECB" w:rsidRPr="006337E6" w:rsidRDefault="00DD4ECB" w:rsidP="00E3641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B2619BA" w14:textId="77777777" w:rsidR="00E36414" w:rsidRPr="006337E6" w:rsidRDefault="00E36414" w:rsidP="00E36414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FB5B4B5" w14:textId="77777777" w:rsidR="00DD4ECB" w:rsidRPr="006337E6" w:rsidRDefault="00DD4ECB" w:rsidP="00E36414">
      <w:pPr>
        <w:contextualSpacing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Kraków, dnia……………………… </w:t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D26D34">
        <w:rPr>
          <w:rFonts w:asciiTheme="minorHAnsi" w:hAnsiTheme="minorHAnsi" w:cstheme="minorHAnsi"/>
          <w:sz w:val="24"/>
          <w:szCs w:val="24"/>
        </w:rPr>
        <w:t xml:space="preserve">   </w:t>
      </w:r>
      <w:r w:rsidRPr="006337E6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28E2702D" w14:textId="77777777" w:rsidR="00DD4ECB" w:rsidRPr="006337E6" w:rsidRDefault="00DD4ECB" w:rsidP="00E36414">
      <w:pPr>
        <w:ind w:left="5244" w:firstLine="420"/>
        <w:contextualSpacing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Podpis rodziców (opiekunów)</w:t>
      </w:r>
    </w:p>
    <w:p w14:paraId="11F641E5" w14:textId="77777777" w:rsidR="00DD4ECB" w:rsidRDefault="00DD4ECB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F4AB5F9" w14:textId="77777777" w:rsidR="006337E6" w:rsidRDefault="006337E6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033EBBE" w14:textId="77777777" w:rsidR="007936CD" w:rsidRDefault="007936CD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DC1126E" w14:textId="723F578E" w:rsidR="007936CD" w:rsidRDefault="007936CD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30ED1A2" w14:textId="77777777" w:rsidR="00DA20D9" w:rsidRPr="006337E6" w:rsidRDefault="00DA20D9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C6ADDDA" w14:textId="24B62FF8" w:rsidR="00661453" w:rsidRDefault="00661453" w:rsidP="006240AC">
      <w:pPr>
        <w:ind w:left="3540" w:firstLine="708"/>
        <w:rPr>
          <w:rFonts w:asciiTheme="minorHAnsi" w:hAnsiTheme="minorHAnsi" w:cstheme="minorHAnsi"/>
        </w:rPr>
        <w:sectPr w:rsidR="00661453" w:rsidSect="007F54F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24CC46" w14:textId="77777777" w:rsidR="00142795" w:rsidRPr="00661453" w:rsidRDefault="00142795">
      <w:pPr>
        <w:jc w:val="both"/>
        <w:rPr>
          <w:rFonts w:asciiTheme="minorHAnsi" w:hAnsiTheme="minorHAnsi" w:cstheme="minorHAnsi"/>
        </w:rPr>
      </w:pPr>
    </w:p>
    <w:sectPr w:rsidR="00142795" w:rsidRPr="00661453" w:rsidSect="0066145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6978" w14:textId="77777777" w:rsidR="00203880" w:rsidRDefault="00203880" w:rsidP="00C47E62">
      <w:pPr>
        <w:spacing w:after="0" w:line="240" w:lineRule="auto"/>
      </w:pPr>
      <w:r>
        <w:separator/>
      </w:r>
    </w:p>
  </w:endnote>
  <w:endnote w:type="continuationSeparator" w:id="0">
    <w:p w14:paraId="206C20C1" w14:textId="77777777" w:rsidR="00203880" w:rsidRDefault="00203880" w:rsidP="00C4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562832"/>
      <w:docPartObj>
        <w:docPartGallery w:val="Page Numbers (Bottom of Page)"/>
        <w:docPartUnique/>
      </w:docPartObj>
    </w:sdtPr>
    <w:sdtEndPr/>
    <w:sdtContent>
      <w:p w14:paraId="063A9A41" w14:textId="77777777" w:rsidR="0040521A" w:rsidRDefault="00405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A3">
          <w:rPr>
            <w:noProof/>
          </w:rPr>
          <w:t>12</w:t>
        </w:r>
        <w:r>
          <w:fldChar w:fldCharType="end"/>
        </w:r>
      </w:p>
    </w:sdtContent>
  </w:sdt>
  <w:p w14:paraId="113C572E" w14:textId="77777777" w:rsidR="0040521A" w:rsidRDefault="00405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101E5" w14:textId="77777777" w:rsidR="00203880" w:rsidRDefault="00203880" w:rsidP="00C47E62">
      <w:pPr>
        <w:spacing w:after="0" w:line="240" w:lineRule="auto"/>
      </w:pPr>
      <w:r>
        <w:separator/>
      </w:r>
    </w:p>
  </w:footnote>
  <w:footnote w:type="continuationSeparator" w:id="0">
    <w:p w14:paraId="4E501486" w14:textId="77777777" w:rsidR="00203880" w:rsidRDefault="00203880" w:rsidP="00C4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A84"/>
    <w:multiLevelType w:val="hybridMultilevel"/>
    <w:tmpl w:val="74964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0626A"/>
    <w:multiLevelType w:val="multilevel"/>
    <w:tmpl w:val="942A9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271C15"/>
    <w:multiLevelType w:val="multilevel"/>
    <w:tmpl w:val="32AEA5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063F"/>
    <w:multiLevelType w:val="hybridMultilevel"/>
    <w:tmpl w:val="8878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153C"/>
    <w:multiLevelType w:val="hybridMultilevel"/>
    <w:tmpl w:val="7E761192"/>
    <w:lvl w:ilvl="0" w:tplc="60AAB4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48A3"/>
    <w:multiLevelType w:val="multilevel"/>
    <w:tmpl w:val="C13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47ADE"/>
    <w:multiLevelType w:val="hybridMultilevel"/>
    <w:tmpl w:val="9468CDB8"/>
    <w:lvl w:ilvl="0" w:tplc="971EC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75DA"/>
    <w:multiLevelType w:val="hybridMultilevel"/>
    <w:tmpl w:val="D880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1DF9"/>
    <w:multiLevelType w:val="hybridMultilevel"/>
    <w:tmpl w:val="3A20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0BD3"/>
    <w:multiLevelType w:val="multilevel"/>
    <w:tmpl w:val="9DD8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B31E24"/>
    <w:multiLevelType w:val="hybridMultilevel"/>
    <w:tmpl w:val="209C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7603C"/>
    <w:multiLevelType w:val="hybridMultilevel"/>
    <w:tmpl w:val="330C9D30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8A05B66"/>
    <w:multiLevelType w:val="hybridMultilevel"/>
    <w:tmpl w:val="99A6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2643"/>
    <w:multiLevelType w:val="hybridMultilevel"/>
    <w:tmpl w:val="F4808636"/>
    <w:lvl w:ilvl="0" w:tplc="3D1EF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2"/>
    <w:rsid w:val="00065E50"/>
    <w:rsid w:val="00076D8F"/>
    <w:rsid w:val="00082926"/>
    <w:rsid w:val="0008788C"/>
    <w:rsid w:val="00095D6D"/>
    <w:rsid w:val="000B1415"/>
    <w:rsid w:val="000B29CC"/>
    <w:rsid w:val="000C58B7"/>
    <w:rsid w:val="00112343"/>
    <w:rsid w:val="00142795"/>
    <w:rsid w:val="00183BB2"/>
    <w:rsid w:val="001B6283"/>
    <w:rsid w:val="001C46D7"/>
    <w:rsid w:val="001D7DAA"/>
    <w:rsid w:val="001F2E43"/>
    <w:rsid w:val="00203880"/>
    <w:rsid w:val="00241B08"/>
    <w:rsid w:val="00251C64"/>
    <w:rsid w:val="00324E65"/>
    <w:rsid w:val="00326E0A"/>
    <w:rsid w:val="00375E84"/>
    <w:rsid w:val="003A1874"/>
    <w:rsid w:val="003F1388"/>
    <w:rsid w:val="003F3CF6"/>
    <w:rsid w:val="0040154C"/>
    <w:rsid w:val="0040521A"/>
    <w:rsid w:val="004433F9"/>
    <w:rsid w:val="004A6A8A"/>
    <w:rsid w:val="004D2108"/>
    <w:rsid w:val="004E02A3"/>
    <w:rsid w:val="0051678A"/>
    <w:rsid w:val="00540F80"/>
    <w:rsid w:val="00542170"/>
    <w:rsid w:val="0054455F"/>
    <w:rsid w:val="005668F9"/>
    <w:rsid w:val="00570712"/>
    <w:rsid w:val="00606E4E"/>
    <w:rsid w:val="006240AC"/>
    <w:rsid w:val="006337E6"/>
    <w:rsid w:val="00661453"/>
    <w:rsid w:val="006A482B"/>
    <w:rsid w:val="006B28B9"/>
    <w:rsid w:val="006D4BA7"/>
    <w:rsid w:val="007172F1"/>
    <w:rsid w:val="00785485"/>
    <w:rsid w:val="00793277"/>
    <w:rsid w:val="007936CD"/>
    <w:rsid w:val="00796186"/>
    <w:rsid w:val="007A7012"/>
    <w:rsid w:val="007C2CBB"/>
    <w:rsid w:val="007F54FE"/>
    <w:rsid w:val="007F732F"/>
    <w:rsid w:val="00805EA3"/>
    <w:rsid w:val="00832DB7"/>
    <w:rsid w:val="008573A1"/>
    <w:rsid w:val="008D1E33"/>
    <w:rsid w:val="008E1C68"/>
    <w:rsid w:val="009478DC"/>
    <w:rsid w:val="00996D2A"/>
    <w:rsid w:val="009F215A"/>
    <w:rsid w:val="00A203D0"/>
    <w:rsid w:val="00A533E5"/>
    <w:rsid w:val="00A70942"/>
    <w:rsid w:val="00A9598A"/>
    <w:rsid w:val="00AB7D02"/>
    <w:rsid w:val="00AD0CDF"/>
    <w:rsid w:val="00AE7118"/>
    <w:rsid w:val="00B27D38"/>
    <w:rsid w:val="00B82093"/>
    <w:rsid w:val="00BB6F8A"/>
    <w:rsid w:val="00BE3CC3"/>
    <w:rsid w:val="00BF71B4"/>
    <w:rsid w:val="00C05F2B"/>
    <w:rsid w:val="00C47E62"/>
    <w:rsid w:val="00CF1879"/>
    <w:rsid w:val="00CF5F16"/>
    <w:rsid w:val="00D03AD1"/>
    <w:rsid w:val="00D2566F"/>
    <w:rsid w:val="00D26D34"/>
    <w:rsid w:val="00D372FA"/>
    <w:rsid w:val="00D548E7"/>
    <w:rsid w:val="00D94555"/>
    <w:rsid w:val="00D978E1"/>
    <w:rsid w:val="00DA20D9"/>
    <w:rsid w:val="00DC6D35"/>
    <w:rsid w:val="00DD4ECB"/>
    <w:rsid w:val="00DE1E07"/>
    <w:rsid w:val="00DE7C06"/>
    <w:rsid w:val="00E36414"/>
    <w:rsid w:val="00E45A52"/>
    <w:rsid w:val="00E54B40"/>
    <w:rsid w:val="00E56823"/>
    <w:rsid w:val="00E85672"/>
    <w:rsid w:val="00EA2A4A"/>
    <w:rsid w:val="00EF34C1"/>
    <w:rsid w:val="00F52C6B"/>
    <w:rsid w:val="00F67D04"/>
    <w:rsid w:val="00F843A3"/>
    <w:rsid w:val="00FA003C"/>
    <w:rsid w:val="00FE22AE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C544"/>
  <w15:docId w15:val="{7073B9AB-7401-3841-88D3-7BD58A80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D6D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183BB2"/>
    <w:rPr>
      <w:b/>
      <w:bCs/>
    </w:rPr>
  </w:style>
  <w:style w:type="paragraph" w:styleId="Akapitzlist">
    <w:name w:val="List Paragraph"/>
    <w:basedOn w:val="Normalny"/>
    <w:uiPriority w:val="34"/>
    <w:qFormat/>
    <w:rsid w:val="0018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2A4A"/>
    <w:rPr>
      <w:color w:val="0000FF" w:themeColor="hyperlink"/>
      <w:u w:val="single"/>
    </w:rPr>
  </w:style>
  <w:style w:type="character" w:customStyle="1" w:styleId="czeinternetowe">
    <w:name w:val="Łącze internetowe"/>
    <w:rsid w:val="00D03AD1"/>
    <w:rPr>
      <w:color w:val="0000FF"/>
      <w:u w:val="single"/>
    </w:rPr>
  </w:style>
  <w:style w:type="character" w:styleId="Odwoaniedokomentarza">
    <w:name w:val="annotation reference"/>
    <w:qFormat/>
    <w:rsid w:val="00D978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E1"/>
    <w:rPr>
      <w:rFonts w:ascii="Tahoma" w:eastAsia="Calibri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Normalny"/>
    <w:qFormat/>
    <w:rsid w:val="00A203D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E62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E62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0B2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95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9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CFD3-BEBB-7E46-AB12-A4CE251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Filip Muszyński</cp:lastModifiedBy>
  <cp:revision>3</cp:revision>
  <cp:lastPrinted>2022-04-14T06:08:00Z</cp:lastPrinted>
  <dcterms:created xsi:type="dcterms:W3CDTF">2022-05-18T07:17:00Z</dcterms:created>
  <dcterms:modified xsi:type="dcterms:W3CDTF">2022-05-18T08:00:00Z</dcterms:modified>
</cp:coreProperties>
</file>